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7C01512A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13">
        <w:t>0</w:t>
      </w:r>
      <w:r w:rsidR="00D33B6F">
        <w:t>8.</w:t>
      </w:r>
      <w:r w:rsidR="00923ED9">
        <w:t>1</w:t>
      </w:r>
      <w:r w:rsidR="007054E6">
        <w:t>3</w:t>
      </w:r>
      <w:r w:rsidR="0052797F">
        <w:t>.2025</w:t>
      </w:r>
    </w:p>
    <w:tbl>
      <w:tblPr>
        <w:tblW w:w="9878" w:type="dxa"/>
        <w:tblLook w:val="04A0" w:firstRow="1" w:lastRow="0" w:firstColumn="1" w:lastColumn="0" w:noHBand="0" w:noVBand="1"/>
      </w:tblPr>
      <w:tblGrid>
        <w:gridCol w:w="1494"/>
        <w:gridCol w:w="3028"/>
        <w:gridCol w:w="2348"/>
        <w:gridCol w:w="3008"/>
      </w:tblGrid>
      <w:tr w:rsidR="007054E6" w:rsidRPr="007054E6" w14:paraId="65D24904" w14:textId="77777777" w:rsidTr="007054E6">
        <w:trPr>
          <w:trHeight w:val="299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385F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54E6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3E18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54E6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17A7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54E6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5907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54E6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7054E6" w:rsidRPr="007054E6" w14:paraId="3BE877C7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18BC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23:2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9CEEC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3F96A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UNABLE TO LOCATE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54DD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7054E6" w:rsidRPr="007054E6" w14:paraId="2553360F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F0CC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21:1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DA457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7C77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B96C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7054E6" w:rsidRPr="007054E6" w14:paraId="4E2E699B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D9E6B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21:1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30E7E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MENTAL HEALTH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C446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99CBA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CONNOR, PO SHERMAN</w:t>
            </w:r>
          </w:p>
        </w:tc>
      </w:tr>
      <w:tr w:rsidR="007054E6" w:rsidRPr="007054E6" w14:paraId="3D8595F9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3792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20:4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DB31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CA01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7515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7054E6" w:rsidRPr="007054E6" w14:paraId="5081063F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74826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19:5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B9B7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6824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3EB92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CONNOR, PO SHERMAN</w:t>
            </w:r>
          </w:p>
        </w:tc>
      </w:tr>
      <w:tr w:rsidR="007054E6" w:rsidRPr="007054E6" w14:paraId="54E0E901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804C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20:0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B9C2E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6FDF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79737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7054E6" w:rsidRPr="007054E6" w14:paraId="7456BCAC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A4E7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19:0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0E14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EFF25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D4CD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7054E6" w:rsidRPr="007054E6" w14:paraId="78BAD4CF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0A98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18:2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49A6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65CBD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0AD08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7054E6" w:rsidRPr="007054E6" w14:paraId="1FA5D9FA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FF4A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16:5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778C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WIRES DOWN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2282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B973E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CONNOR, PO SHERMAN</w:t>
            </w:r>
          </w:p>
        </w:tc>
      </w:tr>
      <w:tr w:rsidR="007054E6" w:rsidRPr="007054E6" w14:paraId="20733FCA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804FE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15:5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4E74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WARRANT ENTRY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8B3D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677F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 xml:space="preserve">PO SHERMAN </w:t>
            </w:r>
          </w:p>
        </w:tc>
      </w:tr>
      <w:tr w:rsidR="007054E6" w:rsidRPr="007054E6" w14:paraId="1C67B82A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FB42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15:5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C267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FLOODING CONDITION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7E8CB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DPW NOTIFIED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BA3F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7054E6" w:rsidRPr="007054E6" w14:paraId="265481CA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DC5B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15:0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60A7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DF73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377D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VAZQUEZ, PO UNDERWOOD</w:t>
            </w:r>
          </w:p>
        </w:tc>
      </w:tr>
      <w:tr w:rsidR="007054E6" w:rsidRPr="007054E6" w14:paraId="29FC0F50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F1E3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14:4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3A3B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TRAFFIC COMPLAINT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95B8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RESOLVED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74BC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UNDERWOOD, PO VAZQUEZ</w:t>
            </w:r>
          </w:p>
        </w:tc>
      </w:tr>
      <w:tr w:rsidR="007054E6" w:rsidRPr="007054E6" w14:paraId="32891AFA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40AF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14:3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647F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LARCENY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63DB1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9C2C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UNDERWOOD, PO VAZQUEZ</w:t>
            </w:r>
          </w:p>
        </w:tc>
      </w:tr>
      <w:tr w:rsidR="007054E6" w:rsidRPr="007054E6" w14:paraId="716F96F9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BE3D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12:4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B06B2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C103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94EF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7054E6" w:rsidRPr="007054E6" w14:paraId="492C03A0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BBED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12:3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95B79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TRAFFIC COMPLAINT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0BC6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641A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7054E6" w:rsidRPr="007054E6" w14:paraId="0274CC25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3E439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12:2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230B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29A6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982E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VAZQUES, PO UNDERWOOD</w:t>
            </w:r>
          </w:p>
        </w:tc>
      </w:tr>
      <w:tr w:rsidR="007054E6" w:rsidRPr="007054E6" w14:paraId="15E2E7EF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5A18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11:5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51C79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F897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A042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UNDERWOOD, PO VAZQUEZ</w:t>
            </w:r>
          </w:p>
        </w:tc>
      </w:tr>
      <w:tr w:rsidR="007054E6" w:rsidRPr="007054E6" w14:paraId="3E4413DD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7B24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11:0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DA36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8240E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CIVIL / ADVISED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1023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VAZQUEZ, PO UNDERWOOD</w:t>
            </w:r>
          </w:p>
        </w:tc>
      </w:tr>
      <w:tr w:rsidR="007054E6" w:rsidRPr="007054E6" w14:paraId="7D0A6FC1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D695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9:2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EF0B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BOOKING- POST ARRAIGNMENT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3576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8E01C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VAZQUEZ, PO UNDERWOOD</w:t>
            </w:r>
          </w:p>
        </w:tc>
      </w:tr>
      <w:tr w:rsidR="007054E6" w:rsidRPr="007054E6" w14:paraId="224460AE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3A60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8:0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20B5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DA38F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7CB0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UNDERWOOD, PO VAZQUEZ</w:t>
            </w:r>
          </w:p>
        </w:tc>
      </w:tr>
      <w:tr w:rsidR="007054E6" w:rsidRPr="007054E6" w14:paraId="42BA3463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DA6B0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7:5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7F9C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5D10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FD0A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7054E6" w:rsidRPr="007054E6" w14:paraId="1707A282" w14:textId="77777777" w:rsidTr="007054E6">
        <w:trPr>
          <w:trHeight w:val="29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885F0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2:2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4F6F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29EB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F8FC" w14:textId="77777777" w:rsidR="007054E6" w:rsidRPr="007054E6" w:rsidRDefault="007054E6" w:rsidP="00705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4E6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3A83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54E6"/>
    <w:rsid w:val="0070731A"/>
    <w:rsid w:val="007075CF"/>
    <w:rsid w:val="00710125"/>
    <w:rsid w:val="00710487"/>
    <w:rsid w:val="007113A9"/>
    <w:rsid w:val="00712D91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3ED9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6AEA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8-28T15:11:00Z</dcterms:created>
  <dcterms:modified xsi:type="dcterms:W3CDTF">2025-08-28T15:11:00Z</dcterms:modified>
</cp:coreProperties>
</file>